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horzAnchor="margin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536"/>
      </w:tblGrid>
      <w:tr w:rsidR="00A145B8" w:rsidRPr="00B51630" w14:paraId="7D7F28EC" w14:textId="77777777" w:rsidTr="00A145B8">
        <w:trPr>
          <w:trHeight w:val="1531"/>
        </w:trPr>
        <w:tc>
          <w:tcPr>
            <w:tcW w:w="5019" w:type="dxa"/>
            <w:gridSpan w:val="2"/>
            <w:shd w:val="clear" w:color="auto" w:fill="CCFFCC"/>
          </w:tcPr>
          <w:p w14:paraId="19C3B834" w14:textId="77777777" w:rsidR="00A145B8" w:rsidRDefault="00A145B8" w:rsidP="00A145B8">
            <w:pPr>
              <w:pStyle w:val="berschrift1"/>
              <w:framePr w:hSpace="0" w:wrap="auto" w:hAnchor="text" w:yAlign="inline"/>
              <w:spacing w:after="120"/>
              <w:suppressOverlap w:val="0"/>
            </w:pPr>
            <w:r>
              <w:t>Zweijährige Kaufmännische Berufsfachschule</w:t>
            </w:r>
          </w:p>
          <w:p w14:paraId="047E5492" w14:textId="77777777" w:rsidR="00A145B8" w:rsidRPr="00E82D36" w:rsidRDefault="00A145B8" w:rsidP="00A145B8">
            <w:pPr>
              <w:pStyle w:val="berschrift1"/>
              <w:framePr w:hSpace="0" w:wrap="auto" w:hAnchor="text" w:yAlign="inline"/>
              <w:spacing w:after="180"/>
              <w:suppressOverlap w:val="0"/>
            </w:pPr>
            <w:r>
              <w:t xml:space="preserve">(Wirtschaftsschule) </w:t>
            </w:r>
          </w:p>
        </w:tc>
      </w:tr>
      <w:tr w:rsidR="00A145B8" w:rsidRPr="009E6E29" w14:paraId="6870D6A4" w14:textId="77777777" w:rsidTr="00A145B8">
        <w:trPr>
          <w:trHeight w:val="32"/>
        </w:trPr>
        <w:tc>
          <w:tcPr>
            <w:tcW w:w="5019" w:type="dxa"/>
            <w:gridSpan w:val="2"/>
            <w:shd w:val="clear" w:color="auto" w:fill="CCFFCC"/>
          </w:tcPr>
          <w:p w14:paraId="1251D54E" w14:textId="77777777" w:rsidR="00A145B8" w:rsidRPr="009E6E29" w:rsidRDefault="00A145B8" w:rsidP="00A145B8">
            <w:pPr>
              <w:tabs>
                <w:tab w:val="left" w:pos="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5"/>
            <w:r>
              <w:rPr>
                <w:sz w:val="18"/>
                <w:szCs w:val="18"/>
              </w:rPr>
              <w:instrText xml:space="preserve"> FORMCHECKBOX </w:instrText>
            </w:r>
            <w:r w:rsidR="00F94AC1">
              <w:rPr>
                <w:sz w:val="18"/>
                <w:szCs w:val="18"/>
              </w:rPr>
            </w:r>
            <w:r w:rsidR="00F94AC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  <w:t xml:space="preserve">Wirtschaftschule </w:t>
            </w:r>
            <w:r w:rsidRPr="009754A0">
              <w:rPr>
                <w:b/>
                <w:sz w:val="18"/>
                <w:szCs w:val="18"/>
              </w:rPr>
              <w:t>Ehingen</w:t>
            </w:r>
          </w:p>
        </w:tc>
      </w:tr>
      <w:tr w:rsidR="00A145B8" w:rsidRPr="009E6E29" w14:paraId="6F1CE654" w14:textId="77777777" w:rsidTr="00A145B8">
        <w:trPr>
          <w:trHeight w:val="32"/>
        </w:trPr>
        <w:tc>
          <w:tcPr>
            <w:tcW w:w="5019" w:type="dxa"/>
            <w:gridSpan w:val="2"/>
            <w:shd w:val="clear" w:color="auto" w:fill="CCFFCC"/>
          </w:tcPr>
          <w:p w14:paraId="4BE75274" w14:textId="77777777" w:rsidR="00A145B8" w:rsidRDefault="00A145B8" w:rsidP="00A145B8">
            <w:pPr>
              <w:tabs>
                <w:tab w:val="left" w:pos="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6"/>
            <w:r>
              <w:rPr>
                <w:sz w:val="18"/>
                <w:szCs w:val="18"/>
              </w:rPr>
              <w:instrText xml:space="preserve"> FORMCHECKBOX </w:instrText>
            </w:r>
            <w:r w:rsidR="00F94AC1">
              <w:rPr>
                <w:sz w:val="18"/>
                <w:szCs w:val="18"/>
              </w:rPr>
            </w:r>
            <w:r w:rsidR="00F94AC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ab/>
              <w:t xml:space="preserve">Wirtschaftschule </w:t>
            </w:r>
            <w:r w:rsidRPr="009754A0">
              <w:rPr>
                <w:b/>
                <w:sz w:val="18"/>
                <w:szCs w:val="18"/>
              </w:rPr>
              <w:t>Laichingen</w:t>
            </w:r>
            <w:r w:rsidRPr="009754A0">
              <w:rPr>
                <w:rStyle w:val="Funotenzeichen"/>
                <w:b/>
                <w:color w:val="FF0000"/>
                <w:sz w:val="18"/>
                <w:szCs w:val="18"/>
              </w:rPr>
              <w:footnoteReference w:id="1"/>
            </w:r>
          </w:p>
        </w:tc>
      </w:tr>
      <w:tr w:rsidR="00A145B8" w:rsidRPr="00B51630" w14:paraId="3BF49E56" w14:textId="77777777" w:rsidTr="00A145B8">
        <w:trPr>
          <w:trHeight w:val="22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CCFFCC"/>
            <w:noWrap/>
            <w:tcMar>
              <w:top w:w="28" w:type="dxa"/>
              <w:bottom w:w="28" w:type="dxa"/>
            </w:tcMar>
          </w:tcPr>
          <w:p w14:paraId="42BD1D4D" w14:textId="77777777" w:rsidR="00A145B8" w:rsidRPr="009303D6" w:rsidRDefault="00A145B8" w:rsidP="00A145B8">
            <w:pPr>
              <w:ind w:hanging="284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FFCC"/>
            <w:noWrap/>
            <w:tcMar>
              <w:top w:w="28" w:type="dxa"/>
              <w:bottom w:w="28" w:type="dxa"/>
            </w:tcMar>
          </w:tcPr>
          <w:p w14:paraId="6C19FC65" w14:textId="77777777" w:rsidR="00A145B8" w:rsidRPr="00F84E2B" w:rsidRDefault="00A145B8" w:rsidP="00A145B8">
            <w:pPr>
              <w:rPr>
                <w:sz w:val="18"/>
                <w:szCs w:val="18"/>
              </w:rPr>
            </w:pPr>
          </w:p>
        </w:tc>
      </w:tr>
      <w:tr w:rsidR="00A145B8" w:rsidRPr="00B51630" w14:paraId="1102250C" w14:textId="77777777" w:rsidTr="00A145B8">
        <w:trPr>
          <w:trHeight w:val="632"/>
        </w:trPr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26B1598" w14:textId="77777777" w:rsidR="00A145B8" w:rsidRPr="009303D6" w:rsidRDefault="00A145B8" w:rsidP="00A145B8">
            <w:pPr>
              <w:ind w:hanging="284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1284594" w14:textId="77777777" w:rsidR="00A145B8" w:rsidRPr="00F84E2B" w:rsidRDefault="00A145B8" w:rsidP="00A145B8">
            <w:pPr>
              <w:rPr>
                <w:sz w:val="18"/>
                <w:szCs w:val="18"/>
              </w:rPr>
            </w:pPr>
          </w:p>
        </w:tc>
      </w:tr>
      <w:tr w:rsidR="00A145B8" w:rsidRPr="00B51630" w14:paraId="20F1F76D" w14:textId="77777777" w:rsidTr="00A145B8">
        <w:trPr>
          <w:trHeight w:val="227"/>
        </w:trPr>
        <w:tc>
          <w:tcPr>
            <w:tcW w:w="5019" w:type="dxa"/>
            <w:gridSpan w:val="2"/>
            <w:tcBorders>
              <w:top w:val="single" w:sz="4" w:space="0" w:color="auto"/>
            </w:tcBorders>
            <w:shd w:val="clear" w:color="auto" w:fill="CCFFCC"/>
            <w:noWrap/>
            <w:tcMar>
              <w:top w:w="85" w:type="dxa"/>
              <w:bottom w:w="85" w:type="dxa"/>
            </w:tcMar>
          </w:tcPr>
          <w:p w14:paraId="1A53EE84" w14:textId="2B1C69B5" w:rsidR="00A145B8" w:rsidRPr="009E6E29" w:rsidRDefault="00A145B8" w:rsidP="00A145B8">
            <w:pPr>
              <w:rPr>
                <w:b/>
              </w:rPr>
            </w:pPr>
            <w:r>
              <w:rPr>
                <w:b/>
              </w:rPr>
              <w:t xml:space="preserve">Anmeldeschluss: </w:t>
            </w:r>
            <w:r w:rsidR="00834541">
              <w:rPr>
                <w:b/>
              </w:rPr>
              <w:t>1</w:t>
            </w:r>
            <w:r>
              <w:rPr>
                <w:b/>
              </w:rPr>
              <w:t>. März 20</w:t>
            </w:r>
            <w:r w:rsidR="008170E5">
              <w:rPr>
                <w:b/>
              </w:rPr>
              <w:t>2</w:t>
            </w:r>
            <w:r w:rsidR="00834541">
              <w:rPr>
                <w:b/>
              </w:rPr>
              <w:t>1</w:t>
            </w:r>
          </w:p>
        </w:tc>
      </w:tr>
    </w:tbl>
    <w:p w14:paraId="7DADD049" w14:textId="77777777" w:rsidR="00A145B8" w:rsidRDefault="00CB0C16" w:rsidP="009E6E29">
      <w:pPr>
        <w:pStyle w:val="berschrift3"/>
        <w:spacing w:before="840"/>
      </w:pPr>
      <w:r>
        <w:t>Persönliche Daten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1084"/>
        <w:gridCol w:w="192"/>
        <w:gridCol w:w="1742"/>
        <w:gridCol w:w="101"/>
        <w:gridCol w:w="850"/>
        <w:gridCol w:w="426"/>
        <w:gridCol w:w="557"/>
        <w:gridCol w:w="1928"/>
      </w:tblGrid>
      <w:tr w:rsidR="00CB0C16" w14:paraId="078B588D" w14:textId="77777777" w:rsidTr="00CB504F">
        <w:tc>
          <w:tcPr>
            <w:tcW w:w="2042" w:type="dxa"/>
            <w:tcMar>
              <w:top w:w="85" w:type="dxa"/>
            </w:tcMar>
            <w:vAlign w:val="bottom"/>
          </w:tcPr>
          <w:p w14:paraId="101C697F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Nachname</w:t>
            </w:r>
          </w:p>
        </w:tc>
        <w:tc>
          <w:tcPr>
            <w:tcW w:w="3969" w:type="dxa"/>
            <w:gridSpan w:val="5"/>
            <w:tcMar>
              <w:top w:w="85" w:type="dxa"/>
            </w:tcMar>
            <w:vAlign w:val="bottom"/>
          </w:tcPr>
          <w:p w14:paraId="2D07F30C" w14:textId="77777777" w:rsidR="00CB0C16" w:rsidRDefault="00CB0C16" w:rsidP="00010AC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2503D8E5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Geschlecht</w:t>
            </w:r>
          </w:p>
        </w:tc>
        <w:tc>
          <w:tcPr>
            <w:tcW w:w="2485" w:type="dxa"/>
            <w:gridSpan w:val="2"/>
            <w:tcBorders>
              <w:bottom w:val="single" w:sz="4" w:space="0" w:color="auto"/>
            </w:tcBorders>
            <w:vAlign w:val="bottom"/>
          </w:tcPr>
          <w:p w14:paraId="1FA49240" w14:textId="6188D70B" w:rsidR="00CB0C16" w:rsidRDefault="00CB0C1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94A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>männlich</w:t>
            </w:r>
            <w:r>
              <w:rPr>
                <w:sz w:val="18"/>
              </w:rPr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4AC1">
              <w:fldChar w:fldCharType="separate"/>
            </w:r>
            <w: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weiblich</w:t>
            </w:r>
          </w:p>
        </w:tc>
      </w:tr>
      <w:tr w:rsidR="00CB0C16" w14:paraId="6860314C" w14:textId="77777777" w:rsidTr="00CB504F">
        <w:tc>
          <w:tcPr>
            <w:tcW w:w="2042" w:type="dxa"/>
            <w:tcMar>
              <w:top w:w="85" w:type="dxa"/>
            </w:tcMar>
            <w:vAlign w:val="bottom"/>
          </w:tcPr>
          <w:p w14:paraId="07D0CEA6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3969" w:type="dxa"/>
            <w:gridSpan w:val="5"/>
            <w:tcBorders>
              <w:right w:val="nil"/>
            </w:tcBorders>
            <w:tcMar>
              <w:top w:w="85" w:type="dxa"/>
            </w:tcMar>
            <w:vAlign w:val="bottom"/>
          </w:tcPr>
          <w:p w14:paraId="70947D56" w14:textId="77777777" w:rsidR="00CB0C16" w:rsidRDefault="00CB0C1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14:paraId="0B992D94" w14:textId="77777777" w:rsidR="00CB0C16" w:rsidRDefault="00CB0C16"/>
        </w:tc>
        <w:tc>
          <w:tcPr>
            <w:tcW w:w="2485" w:type="dxa"/>
            <w:gridSpan w:val="2"/>
            <w:tcBorders>
              <w:left w:val="nil"/>
            </w:tcBorders>
            <w:vAlign w:val="bottom"/>
          </w:tcPr>
          <w:p w14:paraId="0E763872" w14:textId="77777777" w:rsidR="00CB0C16" w:rsidRDefault="00CB0C16"/>
        </w:tc>
      </w:tr>
      <w:tr w:rsidR="00010AC7" w14:paraId="17F49C76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4D50202D" w14:textId="77777777" w:rsidR="00010AC7" w:rsidRDefault="00010AC7">
            <w:pPr>
              <w:rPr>
                <w:sz w:val="18"/>
              </w:rPr>
            </w:pPr>
            <w:r>
              <w:rPr>
                <w:sz w:val="18"/>
              </w:rPr>
              <w:t>Geburtsdatum</w:t>
            </w:r>
          </w:p>
        </w:tc>
        <w:tc>
          <w:tcPr>
            <w:tcW w:w="7730" w:type="dxa"/>
            <w:gridSpan w:val="9"/>
            <w:tcMar>
              <w:top w:w="85" w:type="dxa"/>
            </w:tcMar>
            <w:vAlign w:val="bottom"/>
          </w:tcPr>
          <w:p w14:paraId="15EF49F3" w14:textId="77777777" w:rsidR="00010AC7" w:rsidRDefault="00010AC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0C16" w14:paraId="0923E057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1E2322A7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Straße</w:t>
            </w:r>
          </w:p>
        </w:tc>
        <w:tc>
          <w:tcPr>
            <w:tcW w:w="7730" w:type="dxa"/>
            <w:gridSpan w:val="9"/>
            <w:tcMar>
              <w:top w:w="85" w:type="dxa"/>
            </w:tcMar>
            <w:vAlign w:val="bottom"/>
          </w:tcPr>
          <w:p w14:paraId="44F51498" w14:textId="77777777" w:rsidR="00CB0C16" w:rsidRDefault="00CB0C1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B0C16" w14:paraId="779658B2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40622A45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PLZ, Wohnort</w:t>
            </w:r>
          </w:p>
        </w:tc>
        <w:tc>
          <w:tcPr>
            <w:tcW w:w="850" w:type="dxa"/>
            <w:tcBorders>
              <w:right w:val="nil"/>
            </w:tcBorders>
            <w:tcMar>
              <w:top w:w="85" w:type="dxa"/>
            </w:tcMar>
            <w:vAlign w:val="bottom"/>
          </w:tcPr>
          <w:p w14:paraId="10FC698B" w14:textId="77777777" w:rsidR="00CB0C16" w:rsidRDefault="00CB0C16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80" w:type="dxa"/>
            <w:gridSpan w:val="8"/>
            <w:tcBorders>
              <w:left w:val="nil"/>
            </w:tcBorders>
            <w:vAlign w:val="bottom"/>
          </w:tcPr>
          <w:p w14:paraId="3E69B01F" w14:textId="77777777" w:rsidR="00CB0C16" w:rsidRDefault="00CB0C1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C16" w14:paraId="1EC01341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5DD590C9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Teilort</w:t>
            </w:r>
          </w:p>
        </w:tc>
        <w:tc>
          <w:tcPr>
            <w:tcW w:w="3969" w:type="dxa"/>
            <w:gridSpan w:val="5"/>
            <w:tcMar>
              <w:top w:w="85" w:type="dxa"/>
            </w:tcMar>
            <w:vAlign w:val="bottom"/>
          </w:tcPr>
          <w:p w14:paraId="65204D0D" w14:textId="77777777" w:rsidR="00CB0C16" w:rsidRDefault="00CB0C16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50" w:type="dxa"/>
            <w:vAlign w:val="bottom"/>
          </w:tcPr>
          <w:p w14:paraId="2338EA5B" w14:textId="77777777" w:rsidR="00CB0C16" w:rsidRDefault="00CB0C16">
            <w:r>
              <w:rPr>
                <w:sz w:val="18"/>
              </w:rPr>
              <w:t>Telefon</w:t>
            </w:r>
          </w:p>
        </w:tc>
        <w:tc>
          <w:tcPr>
            <w:tcW w:w="2911" w:type="dxa"/>
            <w:gridSpan w:val="3"/>
            <w:vAlign w:val="bottom"/>
          </w:tcPr>
          <w:p w14:paraId="5983577C" w14:textId="77777777" w:rsidR="00CB0C16" w:rsidRDefault="008F699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B0C16" w14:paraId="54AD42B8" w14:textId="77777777" w:rsidTr="00277F80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AF6AF8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Schulbildung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A79B6F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F94AC1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>
              <w:rPr>
                <w:sz w:val="18"/>
              </w:rPr>
              <w:t>Hauptschul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02EE61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F94AC1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>
              <w:rPr>
                <w:sz w:val="18"/>
              </w:rPr>
              <w:t>Realschule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7FDF26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instrText xml:space="preserve"> FORMCHECKBOX </w:instrText>
            </w:r>
            <w:r w:rsidR="00F94AC1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>
              <w:rPr>
                <w:sz w:val="18"/>
              </w:rPr>
              <w:t>Gymnasium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A07B77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4AC1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>BVJ/BEJ</w:t>
            </w:r>
          </w:p>
        </w:tc>
      </w:tr>
      <w:tr w:rsidR="00CB0C16" w14:paraId="0AA447B7" w14:textId="77777777" w:rsidTr="00277F80"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5796B" w14:textId="77777777" w:rsidR="00CB0C16" w:rsidRDefault="00CB0C16">
            <w:pPr>
              <w:spacing w:before="120"/>
              <w:rPr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6FB8EB" w14:textId="77777777" w:rsidR="00CB0C16" w:rsidRDefault="00CB0C16">
            <w:pPr>
              <w:pStyle w:val="Aufzhlungstext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lasse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8"/>
          </w:p>
        </w:tc>
        <w:tc>
          <w:tcPr>
            <w:tcW w:w="5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C7F2" w14:textId="77777777" w:rsidR="00CB0C16" w:rsidRDefault="00CB0C16">
            <w:pPr>
              <w:spacing w:before="120"/>
              <w:ind w:left="85"/>
            </w:pPr>
            <w:r>
              <w:t xml:space="preserve">in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B5FDED1" w14:textId="77777777" w:rsidR="00CB0C16" w:rsidRDefault="00CB0C16">
      <w:pPr>
        <w:pStyle w:val="berschrift3"/>
      </w:pPr>
      <w:r>
        <w:t>Eltern/Gesetzliche Vertreter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3119"/>
        <w:gridCol w:w="850"/>
        <w:gridCol w:w="2917"/>
      </w:tblGrid>
      <w:tr w:rsidR="00010AC7" w14:paraId="7C840EF9" w14:textId="77777777" w:rsidTr="00010AC7">
        <w:tc>
          <w:tcPr>
            <w:tcW w:w="2042" w:type="dxa"/>
            <w:tcMar>
              <w:top w:w="85" w:type="dxa"/>
            </w:tcMar>
            <w:vAlign w:val="bottom"/>
          </w:tcPr>
          <w:p w14:paraId="07F3DFA1" w14:textId="77777777" w:rsidR="00010AC7" w:rsidRDefault="00010AC7">
            <w:pPr>
              <w:rPr>
                <w:sz w:val="18"/>
              </w:rPr>
            </w:pPr>
            <w:r>
              <w:rPr>
                <w:sz w:val="18"/>
              </w:rPr>
              <w:t>Nachname, Vornam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85" w:type="dxa"/>
            </w:tcMar>
            <w:vAlign w:val="bottom"/>
          </w:tcPr>
          <w:p w14:paraId="31D6E5F3" w14:textId="77777777" w:rsidR="00010AC7" w:rsidRDefault="00010AC7">
            <w:pPr>
              <w:pStyle w:val="Aufzhlungs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C40798A" w14:textId="77777777" w:rsidR="00010AC7" w:rsidRPr="00010AC7" w:rsidRDefault="00010AC7" w:rsidP="00010AC7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bookmarkEnd w:id="10"/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14:paraId="708369F0" w14:textId="77777777" w:rsidR="00010AC7" w:rsidRDefault="008F6998" w:rsidP="00010AC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</w:tr>
      <w:tr w:rsidR="00CB0C16" w14:paraId="2A8D9F6D" w14:textId="77777777" w:rsidTr="00515CAF">
        <w:tc>
          <w:tcPr>
            <w:tcW w:w="2042" w:type="dxa"/>
            <w:tcBorders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713F7126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PLZ Wohnort, Straß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  <w:vAlign w:val="bottom"/>
          </w:tcPr>
          <w:p w14:paraId="29E4A10A" w14:textId="77777777" w:rsidR="00CB0C16" w:rsidRDefault="00CB0C16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  <w:vAlign w:val="bottom"/>
          </w:tcPr>
          <w:p w14:paraId="4302B534" w14:textId="77777777" w:rsidR="00CB0C16" w:rsidRDefault="00CB0C1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59EE6B0C" w14:textId="77777777" w:rsidR="00CB0C16" w:rsidRDefault="00CB0C1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629D9F0" w14:textId="77777777" w:rsidR="00CB0C16" w:rsidRDefault="00CB0C16">
      <w:pPr>
        <w:pStyle w:val="Textkrper"/>
        <w:tabs>
          <w:tab w:val="left" w:pos="8222"/>
          <w:tab w:val="left" w:pos="8931"/>
        </w:tabs>
      </w:pPr>
    </w:p>
    <w:p w14:paraId="5E9A8EA6" w14:textId="77777777" w:rsidR="00CB0C16" w:rsidRDefault="00CB0C16">
      <w:pPr>
        <w:pStyle w:val="Textkrper"/>
        <w:tabs>
          <w:tab w:val="left" w:pos="8222"/>
          <w:tab w:val="left" w:pos="8931"/>
        </w:tabs>
      </w:pPr>
      <w:r>
        <w:t>Haben Sie sich noch an einer anderen Schule beworben?</w:t>
      </w:r>
      <w:r>
        <w:tab/>
      </w:r>
      <w:r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>
        <w:rPr>
          <w:sz w:val="18"/>
        </w:rPr>
        <w:instrText xml:space="preserve"> FORMCHECKBOX </w:instrText>
      </w:r>
      <w:r w:rsidR="00F94AC1">
        <w:rPr>
          <w:sz w:val="18"/>
        </w:rPr>
      </w:r>
      <w:r w:rsidR="00F94AC1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5"/>
      <w:r>
        <w:rPr>
          <w:sz w:val="18"/>
        </w:rPr>
        <w:t xml:space="preserve"> ja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>
        <w:rPr>
          <w:sz w:val="18"/>
        </w:rPr>
        <w:instrText xml:space="preserve"> FORMCHECKBOX </w:instrText>
      </w:r>
      <w:r w:rsidR="00F94AC1">
        <w:rPr>
          <w:sz w:val="18"/>
        </w:rPr>
      </w:r>
      <w:r w:rsidR="00F94AC1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6"/>
      <w:r>
        <w:rPr>
          <w:sz w:val="18"/>
        </w:rPr>
        <w:t xml:space="preserve"> nein</w:t>
      </w:r>
    </w:p>
    <w:p w14:paraId="6A5F5490" w14:textId="77777777" w:rsidR="00CB0C16" w:rsidRDefault="00CB0C16">
      <w:pPr>
        <w:pStyle w:val="Textkrper"/>
        <w:tabs>
          <w:tab w:val="left" w:pos="8222"/>
          <w:tab w:val="left" w:pos="8931"/>
        </w:tabs>
      </w:pPr>
      <w:r>
        <w:t>Haben Sie sich um eine Lehrstelle beworben?</w:t>
      </w:r>
      <w:r>
        <w:tab/>
      </w:r>
      <w:r>
        <w:rPr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rPr>
          <w:sz w:val="18"/>
        </w:rPr>
        <w:instrText xml:space="preserve"> FORMCHECKBOX </w:instrText>
      </w:r>
      <w:r w:rsidR="00F94AC1">
        <w:rPr>
          <w:sz w:val="18"/>
        </w:rPr>
      </w:r>
      <w:r w:rsidR="00F94AC1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7"/>
      <w:r>
        <w:rPr>
          <w:sz w:val="18"/>
        </w:rPr>
        <w:t xml:space="preserve"> ja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>
        <w:rPr>
          <w:sz w:val="18"/>
        </w:rPr>
        <w:instrText xml:space="preserve"> FORMCHECKBOX </w:instrText>
      </w:r>
      <w:r w:rsidR="00F94AC1">
        <w:rPr>
          <w:sz w:val="18"/>
        </w:rPr>
      </w:r>
      <w:r w:rsidR="00F94AC1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8"/>
      <w:r>
        <w:rPr>
          <w:sz w:val="18"/>
        </w:rPr>
        <w:t xml:space="preserve"> nein</w:t>
      </w:r>
    </w:p>
    <w:p w14:paraId="663C057B" w14:textId="61449FE3" w:rsidR="00CB0C16" w:rsidRDefault="00CB0C16">
      <w:pPr>
        <w:pStyle w:val="Textkrper"/>
        <w:spacing w:before="240" w:after="0"/>
      </w:pPr>
      <w:r>
        <w:t xml:space="preserve">Mit der Anmeldung bzw. </w:t>
      </w:r>
      <w:r w:rsidR="00C2275D">
        <w:rPr>
          <w:b/>
          <w:bCs/>
        </w:rPr>
        <w:t>bis spätestens 0</w:t>
      </w:r>
      <w:r w:rsidR="00834541">
        <w:rPr>
          <w:b/>
          <w:bCs/>
        </w:rPr>
        <w:t>1</w:t>
      </w:r>
      <w:r w:rsidR="00C2275D">
        <w:rPr>
          <w:b/>
          <w:bCs/>
        </w:rPr>
        <w:t>.03.20</w:t>
      </w:r>
      <w:r w:rsidR="008170E5">
        <w:rPr>
          <w:b/>
          <w:bCs/>
        </w:rPr>
        <w:t>2</w:t>
      </w:r>
      <w:r w:rsidR="00834541">
        <w:rPr>
          <w:b/>
          <w:bCs/>
        </w:rPr>
        <w:t>1</w:t>
      </w:r>
      <w:r>
        <w:t xml:space="preserve"> sind unbedingt vorzulegen:</w:t>
      </w:r>
    </w:p>
    <w:p w14:paraId="27AB327A" w14:textId="77777777" w:rsidR="00CB0C16" w:rsidRDefault="00CB0C16">
      <w:pPr>
        <w:pStyle w:val="Textkrper"/>
        <w:spacing w:after="0"/>
        <w:ind w:left="567" w:hanging="284"/>
      </w:pPr>
      <w:r>
        <w:t>-</w:t>
      </w:r>
      <w:r>
        <w:tab/>
        <w:t xml:space="preserve">eine </w:t>
      </w:r>
      <w:r w:rsidR="005C59A3">
        <w:t>Kopie</w:t>
      </w:r>
      <w:r>
        <w:t xml:space="preserve"> des </w:t>
      </w:r>
      <w:r>
        <w:rPr>
          <w:b/>
          <w:bCs/>
        </w:rPr>
        <w:t>letzten Halbjahreszeugnisses</w:t>
      </w:r>
    </w:p>
    <w:p w14:paraId="6DBC3049" w14:textId="77777777" w:rsidR="00CB0C16" w:rsidRDefault="00CB0C16">
      <w:pPr>
        <w:pStyle w:val="Textkrper"/>
        <w:ind w:left="567" w:hanging="284"/>
      </w:pPr>
      <w:r>
        <w:t>-</w:t>
      </w:r>
      <w:r>
        <w:tab/>
        <w:t xml:space="preserve">ein </w:t>
      </w:r>
      <w:r>
        <w:rPr>
          <w:b/>
          <w:bCs/>
        </w:rPr>
        <w:t>Lebenslauf</w:t>
      </w:r>
      <w:r>
        <w:t xml:space="preserve"> in tabellarischer Form</w:t>
      </w:r>
    </w:p>
    <w:p w14:paraId="679542AC" w14:textId="19514ABC" w:rsidR="00CB0C16" w:rsidRDefault="00CB0C16" w:rsidP="00CA400F">
      <w:pPr>
        <w:pStyle w:val="Textkrper"/>
        <w:ind w:right="-113"/>
      </w:pPr>
      <w:r>
        <w:t xml:space="preserve">Sollte die Aufnahmefähigkeit der Schule überschritten werden, muss ein </w:t>
      </w:r>
      <w:r>
        <w:rPr>
          <w:b/>
          <w:bCs/>
        </w:rPr>
        <w:t>Aus</w:t>
      </w:r>
      <w:r w:rsidR="00CA400F">
        <w:rPr>
          <w:b/>
          <w:bCs/>
        </w:rPr>
        <w:t>wahl</w:t>
      </w:r>
      <w:r>
        <w:rPr>
          <w:b/>
          <w:bCs/>
        </w:rPr>
        <w:t>verfahren</w:t>
      </w:r>
      <w:r>
        <w:t xml:space="preserve"> nach den gesetzlichen Vorschriften durchgeführt werden. Sie erhal</w:t>
      </w:r>
      <w:r w:rsidR="008E71E6">
        <w:t xml:space="preserve">ten in der Zeit vom 20. bis 25. </w:t>
      </w:r>
      <w:proofErr w:type="gramStart"/>
      <w:r>
        <w:t>März </w:t>
      </w:r>
      <w:r w:rsidR="008E71E6">
        <w:t xml:space="preserve"> </w:t>
      </w:r>
      <w:r w:rsidR="00C2275D">
        <w:t>20</w:t>
      </w:r>
      <w:r w:rsidR="00643A6A">
        <w:t>2</w:t>
      </w:r>
      <w:r w:rsidR="00834541">
        <w:t>1</w:t>
      </w:r>
      <w:proofErr w:type="gramEnd"/>
      <w:r w:rsidR="00C2275D">
        <w:t xml:space="preserve"> </w:t>
      </w:r>
      <w:r>
        <w:t>eine Mitteilung über Ihre Aufnahmeaussichten.</w:t>
      </w:r>
    </w:p>
    <w:p w14:paraId="642BBEE3" w14:textId="77777777" w:rsidR="00CB0C16" w:rsidRDefault="00CB0C16" w:rsidP="009754A0">
      <w:pPr>
        <w:pStyle w:val="Textkrper"/>
        <w:spacing w:after="240"/>
      </w:pPr>
      <w:r>
        <w:t xml:space="preserve">Ich verpflichte mich zur </w:t>
      </w:r>
      <w:r>
        <w:rPr>
          <w:b/>
          <w:bCs/>
        </w:rPr>
        <w:t>unverzüglichen Abmeldung</w:t>
      </w:r>
      <w:r>
        <w:t xml:space="preserve">, wenn ich die Wirtschaftsschule </w:t>
      </w:r>
      <w:r>
        <w:rPr>
          <w:b/>
          <w:bCs/>
          <w:i/>
          <w:iCs/>
        </w:rPr>
        <w:t>nicht</w:t>
      </w:r>
      <w:r>
        <w:t xml:space="preserve"> </w:t>
      </w:r>
      <w:r>
        <w:rPr>
          <w:b/>
          <w:bCs/>
        </w:rPr>
        <w:t>besuchen</w:t>
      </w:r>
      <w:r>
        <w:t xml:space="preserve"> werde.</w:t>
      </w:r>
    </w:p>
    <w:tbl>
      <w:tblPr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14"/>
        <w:gridCol w:w="284"/>
        <w:gridCol w:w="3679"/>
        <w:gridCol w:w="283"/>
        <w:gridCol w:w="3878"/>
      </w:tblGrid>
      <w:tr w:rsidR="00CB0C16" w14:paraId="557225EE" w14:textId="77777777">
        <w:tc>
          <w:tcPr>
            <w:tcW w:w="1714" w:type="dxa"/>
            <w:tcBorders>
              <w:bottom w:val="single" w:sz="4" w:space="0" w:color="auto"/>
            </w:tcBorders>
          </w:tcPr>
          <w:p w14:paraId="7D46F4B6" w14:textId="77777777" w:rsidR="00CB0C16" w:rsidRDefault="00CB0C16">
            <w:pPr>
              <w:pStyle w:val="Textkrper"/>
              <w:spacing w:before="360" w:after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14:paraId="2626D9B0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B79FA3F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283" w:type="dxa"/>
          </w:tcPr>
          <w:p w14:paraId="51821D66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07AEBC15" w14:textId="77777777" w:rsidR="00CB0C16" w:rsidRDefault="00CB0C16">
            <w:pPr>
              <w:pStyle w:val="Textkrper"/>
              <w:spacing w:after="0"/>
            </w:pPr>
          </w:p>
        </w:tc>
      </w:tr>
      <w:tr w:rsidR="00CB0C16" w14:paraId="5709D995" w14:textId="77777777">
        <w:tc>
          <w:tcPr>
            <w:tcW w:w="1714" w:type="dxa"/>
            <w:tcBorders>
              <w:top w:val="single" w:sz="4" w:space="0" w:color="auto"/>
            </w:tcBorders>
          </w:tcPr>
          <w:p w14:paraId="1725ED10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Datum:</w:t>
            </w:r>
          </w:p>
        </w:tc>
        <w:tc>
          <w:tcPr>
            <w:tcW w:w="284" w:type="dxa"/>
          </w:tcPr>
          <w:p w14:paraId="25042ADF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2BED7F5C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Unterschrift der/des Erziehungsberechtigten</w:t>
            </w:r>
          </w:p>
        </w:tc>
        <w:tc>
          <w:tcPr>
            <w:tcW w:w="283" w:type="dxa"/>
          </w:tcPr>
          <w:p w14:paraId="513BB7CD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7B0702F8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Unterschrift der Schülerin/des Schülers</w:t>
            </w:r>
          </w:p>
        </w:tc>
      </w:tr>
    </w:tbl>
    <w:p w14:paraId="2FECFBC7" w14:textId="77777777" w:rsidR="00CB0C16" w:rsidRDefault="00CB0C16" w:rsidP="009754A0">
      <w:pPr>
        <w:pStyle w:val="Textkrper"/>
        <w:spacing w:after="0"/>
      </w:pPr>
    </w:p>
    <w:sectPr w:rsidR="00CB0C16" w:rsidSect="00A50DF7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851" w:right="1134" w:bottom="107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FEE01" w14:textId="77777777" w:rsidR="00F946F5" w:rsidRDefault="00F946F5">
      <w:r>
        <w:separator/>
      </w:r>
    </w:p>
  </w:endnote>
  <w:endnote w:type="continuationSeparator" w:id="0">
    <w:p w14:paraId="128DEA6B" w14:textId="77777777" w:rsidR="00F946F5" w:rsidRDefault="00F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4BFBE" w14:textId="14D8B3F3" w:rsidR="009754A0" w:rsidRDefault="00A145B8">
    <w:pPr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40A904BB" wp14:editId="2F274AEF">
          <wp:simplePos x="0" y="0"/>
          <wp:positionH relativeFrom="column">
            <wp:posOffset>1235075</wp:posOffset>
          </wp:positionH>
          <wp:positionV relativeFrom="paragraph">
            <wp:posOffset>-135890</wp:posOffset>
          </wp:positionV>
          <wp:extent cx="1020445" cy="230505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17273DD" wp14:editId="6ED3B23C">
          <wp:simplePos x="0" y="0"/>
          <wp:positionH relativeFrom="column">
            <wp:align>left</wp:align>
          </wp:positionH>
          <wp:positionV relativeFrom="paragraph">
            <wp:posOffset>-127000</wp:posOffset>
          </wp:positionV>
          <wp:extent cx="988060" cy="228600"/>
          <wp:effectExtent l="0" t="0" r="0" b="0"/>
          <wp:wrapTight wrapText="bothSides">
            <wp:wrapPolygon edited="0">
              <wp:start x="0" y="0"/>
              <wp:lineTo x="0" y="19800"/>
              <wp:lineTo x="21239" y="19800"/>
              <wp:lineTo x="21239" y="0"/>
              <wp:lineTo x="0" y="0"/>
            </wp:wrapPolygon>
          </wp:wrapTight>
          <wp:docPr id="1" name="Bild 1" descr="logo_oes_h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es_h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4A0">
      <w:rPr>
        <w:sz w:val="16"/>
      </w:rPr>
      <w:fldChar w:fldCharType="begin"/>
    </w:r>
    <w:r w:rsidR="009754A0">
      <w:rPr>
        <w:sz w:val="16"/>
      </w:rPr>
      <w:instrText xml:space="preserve"> FILENAME  \* MERGEFORMAT </w:instrText>
    </w:r>
    <w:r w:rsidR="009754A0">
      <w:rPr>
        <w:sz w:val="16"/>
      </w:rPr>
      <w:fldChar w:fldCharType="separate"/>
    </w:r>
    <w:r w:rsidR="00F94AC1">
      <w:rPr>
        <w:noProof/>
        <w:sz w:val="16"/>
      </w:rPr>
      <w:t>anmeldung_2bfw.docx</w:t>
    </w:r>
    <w:r w:rsidR="009754A0">
      <w:rPr>
        <w:sz w:val="16"/>
      </w:rPr>
      <w:fldChar w:fldCharType="end"/>
    </w:r>
    <w:r w:rsidR="009754A0">
      <w:rPr>
        <w:sz w:val="16"/>
      </w:rPr>
      <w:t xml:space="preserve">   kse   Seite 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PAGE  \* MERGEFORMAT </w:instrText>
    </w:r>
    <w:r w:rsidR="009754A0">
      <w:rPr>
        <w:sz w:val="16"/>
      </w:rPr>
      <w:fldChar w:fldCharType="separate"/>
    </w:r>
    <w:r w:rsidR="00922ED6">
      <w:rPr>
        <w:noProof/>
        <w:sz w:val="16"/>
      </w:rPr>
      <w:t>1</w:t>
    </w:r>
    <w:r w:rsidR="009754A0">
      <w:rPr>
        <w:sz w:val="16"/>
      </w:rPr>
      <w:fldChar w:fldCharType="end"/>
    </w:r>
    <w:r w:rsidR="009754A0">
      <w:rPr>
        <w:sz w:val="16"/>
      </w:rPr>
      <w:t>/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NUMPAGES  \* MERGEFORMAT </w:instrText>
    </w:r>
    <w:r w:rsidR="009754A0">
      <w:rPr>
        <w:sz w:val="16"/>
      </w:rPr>
      <w:fldChar w:fldCharType="separate"/>
    </w:r>
    <w:r w:rsidR="00922ED6">
      <w:rPr>
        <w:noProof/>
        <w:sz w:val="16"/>
      </w:rPr>
      <w:t>1</w:t>
    </w:r>
    <w:r w:rsidR="009754A0">
      <w:rPr>
        <w:sz w:val="16"/>
      </w:rPr>
      <w:fldChar w:fldCharType="end"/>
    </w:r>
    <w:r w:rsidR="009754A0">
      <w:rPr>
        <w:sz w:val="16"/>
      </w:rPr>
      <w:t xml:space="preserve">   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SAVEDATE \@ "dd.MM.yyyy" \* MERGEFORMAT </w:instrText>
    </w:r>
    <w:r w:rsidR="009754A0">
      <w:rPr>
        <w:sz w:val="16"/>
      </w:rPr>
      <w:fldChar w:fldCharType="separate"/>
    </w:r>
    <w:r w:rsidR="00F94AC1">
      <w:rPr>
        <w:noProof/>
        <w:sz w:val="16"/>
      </w:rPr>
      <w:t>13.11.2020</w:t>
    </w:r>
    <w:r w:rsidR="009754A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CF76E" w14:textId="77777777" w:rsidR="00F946F5" w:rsidRDefault="00F946F5">
      <w:r>
        <w:separator/>
      </w:r>
    </w:p>
  </w:footnote>
  <w:footnote w:type="continuationSeparator" w:id="0">
    <w:p w14:paraId="4DA5F8D6" w14:textId="77777777" w:rsidR="00F946F5" w:rsidRDefault="00F946F5">
      <w:r>
        <w:continuationSeparator/>
      </w:r>
    </w:p>
  </w:footnote>
  <w:footnote w:id="1">
    <w:p w14:paraId="7A6B1B21" w14:textId="77777777" w:rsidR="00A145B8" w:rsidRDefault="00A145B8" w:rsidP="00A145B8">
      <w:pPr>
        <w:pStyle w:val="Funotentext"/>
        <w:ind w:right="-143"/>
      </w:pPr>
      <w:r w:rsidRPr="009754A0">
        <w:rPr>
          <w:rStyle w:val="Funotenzeichen"/>
          <w:b/>
          <w:color w:val="FF0000"/>
        </w:rPr>
        <w:footnoteRef/>
      </w:r>
      <w:r>
        <w:t xml:space="preserve"> </w:t>
      </w:r>
      <w:r>
        <w:tab/>
        <w:t>Die Wirtschaftsschule</w:t>
      </w:r>
      <w:r w:rsidRPr="009754A0">
        <w:t xml:space="preserve"> Laichingen kann nur bei einer ausreichend hohen Zahl von Anmeldungen eingericht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4417" w14:textId="77777777" w:rsidR="009754A0" w:rsidRDefault="00A145B8">
    <w:pPr>
      <w:pStyle w:val="Kopfzeile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C8BFC99" wp14:editId="316667CE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2850515" cy="2342515"/>
          <wp:effectExtent l="0" t="0" r="0" b="0"/>
          <wp:wrapSquare wrapText="bothSides"/>
          <wp:docPr id="3" name="Bild 3" descr="kse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se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234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74BA6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3673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EC591B"/>
    <w:multiLevelType w:val="hybridMultilevel"/>
    <w:tmpl w:val="4AF2788C"/>
    <w:lvl w:ilvl="0" w:tplc="F16452C2">
      <w:start w:val="1"/>
      <w:numFmt w:val="decimal"/>
      <w:pStyle w:val="HTML-Code"/>
      <w:lvlText w:val="%1"/>
      <w:lvlJc w:val="righ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sz w:val="16"/>
      </w:rPr>
    </w:lvl>
    <w:lvl w:ilvl="1" w:tplc="99C0D5C0">
      <w:start w:val="1"/>
      <w:numFmt w:val="decimal"/>
      <w:lvlText w:val="%2"/>
      <w:lvlJc w:val="right"/>
      <w:pPr>
        <w:tabs>
          <w:tab w:val="num" w:pos="1363"/>
        </w:tabs>
        <w:ind w:left="1363" w:hanging="283"/>
      </w:pPr>
      <w:rPr>
        <w:rFonts w:ascii="Courier New" w:hAnsi="Courier New"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61FBA"/>
    <w:multiLevelType w:val="hybridMultilevel"/>
    <w:tmpl w:val="0A8CF892"/>
    <w:lvl w:ilvl="0" w:tplc="EDC8C3AA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yDWHzA8NLm9q2LiszKm07a4YKr9HRMEv3mR9/A2oOnNGii2qG06EbiRKjVvHg8Shem4u+y3gWPrbCqEtQ9y5g==" w:salt="f+sknwhmudhwxC6CY72PeQ=="/>
  <w:defaultTabStop w:val="567"/>
  <w:hyphenationZone w:val="425"/>
  <w:drawingGridHorizontalSpacing w:val="57"/>
  <w:drawingGridVerticalSpacing w:val="57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E0"/>
    <w:rsid w:val="00010AC7"/>
    <w:rsid w:val="000241AD"/>
    <w:rsid w:val="000530A6"/>
    <w:rsid w:val="0006617E"/>
    <w:rsid w:val="00080DF4"/>
    <w:rsid w:val="000A5B60"/>
    <w:rsid w:val="000B1D68"/>
    <w:rsid w:val="000C0C15"/>
    <w:rsid w:val="000E709C"/>
    <w:rsid w:val="000F624A"/>
    <w:rsid w:val="001068A4"/>
    <w:rsid w:val="00155004"/>
    <w:rsid w:val="001554B3"/>
    <w:rsid w:val="00160B92"/>
    <w:rsid w:val="0016782F"/>
    <w:rsid w:val="001A05AC"/>
    <w:rsid w:val="001A45FD"/>
    <w:rsid w:val="001A789F"/>
    <w:rsid w:val="001B26BF"/>
    <w:rsid w:val="002031B8"/>
    <w:rsid w:val="00203948"/>
    <w:rsid w:val="00277F80"/>
    <w:rsid w:val="002824CB"/>
    <w:rsid w:val="002D336A"/>
    <w:rsid w:val="00333207"/>
    <w:rsid w:val="00344A0A"/>
    <w:rsid w:val="0035040D"/>
    <w:rsid w:val="00354E30"/>
    <w:rsid w:val="00382415"/>
    <w:rsid w:val="003903FB"/>
    <w:rsid w:val="00390633"/>
    <w:rsid w:val="00392EFD"/>
    <w:rsid w:val="003B258C"/>
    <w:rsid w:val="003D3C0F"/>
    <w:rsid w:val="003E4ABD"/>
    <w:rsid w:val="00402421"/>
    <w:rsid w:val="00402B87"/>
    <w:rsid w:val="00404902"/>
    <w:rsid w:val="00430446"/>
    <w:rsid w:val="004A3742"/>
    <w:rsid w:val="004B701B"/>
    <w:rsid w:val="004D3FF3"/>
    <w:rsid w:val="004D4926"/>
    <w:rsid w:val="004F4592"/>
    <w:rsid w:val="00500854"/>
    <w:rsid w:val="0050537A"/>
    <w:rsid w:val="00515CAF"/>
    <w:rsid w:val="00544E04"/>
    <w:rsid w:val="005A07BC"/>
    <w:rsid w:val="005C59A3"/>
    <w:rsid w:val="005E0507"/>
    <w:rsid w:val="006078F5"/>
    <w:rsid w:val="0061709F"/>
    <w:rsid w:val="00625D55"/>
    <w:rsid w:val="006345EC"/>
    <w:rsid w:val="00643A6A"/>
    <w:rsid w:val="006711A5"/>
    <w:rsid w:val="00692301"/>
    <w:rsid w:val="006A095F"/>
    <w:rsid w:val="006A75AC"/>
    <w:rsid w:val="006B7072"/>
    <w:rsid w:val="006C28AB"/>
    <w:rsid w:val="006E38FE"/>
    <w:rsid w:val="0071541A"/>
    <w:rsid w:val="007161E0"/>
    <w:rsid w:val="0072267F"/>
    <w:rsid w:val="0073184C"/>
    <w:rsid w:val="00771F82"/>
    <w:rsid w:val="007D149A"/>
    <w:rsid w:val="007D66C3"/>
    <w:rsid w:val="007F69C5"/>
    <w:rsid w:val="008170E5"/>
    <w:rsid w:val="00834541"/>
    <w:rsid w:val="0083636D"/>
    <w:rsid w:val="008A1985"/>
    <w:rsid w:val="008C5A96"/>
    <w:rsid w:val="008D3F08"/>
    <w:rsid w:val="008E71E6"/>
    <w:rsid w:val="008F6998"/>
    <w:rsid w:val="00905390"/>
    <w:rsid w:val="00911AB4"/>
    <w:rsid w:val="00914B91"/>
    <w:rsid w:val="00922ED6"/>
    <w:rsid w:val="0092643E"/>
    <w:rsid w:val="009364A7"/>
    <w:rsid w:val="009754A0"/>
    <w:rsid w:val="009915ED"/>
    <w:rsid w:val="009E2B68"/>
    <w:rsid w:val="009E6E29"/>
    <w:rsid w:val="00A145B8"/>
    <w:rsid w:val="00A26600"/>
    <w:rsid w:val="00A47EAF"/>
    <w:rsid w:val="00A50DF7"/>
    <w:rsid w:val="00A512F5"/>
    <w:rsid w:val="00A5572C"/>
    <w:rsid w:val="00AA3F8B"/>
    <w:rsid w:val="00AA57EA"/>
    <w:rsid w:val="00AB2F67"/>
    <w:rsid w:val="00AB48AA"/>
    <w:rsid w:val="00B11E47"/>
    <w:rsid w:val="00B52E75"/>
    <w:rsid w:val="00B63BF6"/>
    <w:rsid w:val="00B86290"/>
    <w:rsid w:val="00BA79EC"/>
    <w:rsid w:val="00BB0829"/>
    <w:rsid w:val="00BC6935"/>
    <w:rsid w:val="00BC7827"/>
    <w:rsid w:val="00BD6AC5"/>
    <w:rsid w:val="00BE2728"/>
    <w:rsid w:val="00C2275D"/>
    <w:rsid w:val="00C27591"/>
    <w:rsid w:val="00C3277A"/>
    <w:rsid w:val="00C40AA4"/>
    <w:rsid w:val="00C45B1A"/>
    <w:rsid w:val="00CA400F"/>
    <w:rsid w:val="00CA5D63"/>
    <w:rsid w:val="00CB0C16"/>
    <w:rsid w:val="00CB504F"/>
    <w:rsid w:val="00CD73D3"/>
    <w:rsid w:val="00D143CF"/>
    <w:rsid w:val="00D536C4"/>
    <w:rsid w:val="00D7104F"/>
    <w:rsid w:val="00DC0EBD"/>
    <w:rsid w:val="00DE0002"/>
    <w:rsid w:val="00E06822"/>
    <w:rsid w:val="00E50294"/>
    <w:rsid w:val="00E82D36"/>
    <w:rsid w:val="00E96A66"/>
    <w:rsid w:val="00EA50E0"/>
    <w:rsid w:val="00F20BC9"/>
    <w:rsid w:val="00F42E44"/>
    <w:rsid w:val="00F44DD4"/>
    <w:rsid w:val="00F51B20"/>
    <w:rsid w:val="00F76BDD"/>
    <w:rsid w:val="00F946F5"/>
    <w:rsid w:val="00F94AC1"/>
    <w:rsid w:val="00FB3F7D"/>
    <w:rsid w:val="00FC14C3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C741C0"/>
  <w15:chartTrackingRefBased/>
  <w15:docId w15:val="{69CEDE98-67CD-4F10-B457-FCAFE49D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rsid w:val="00E82D36"/>
    <w:pPr>
      <w:keepNext/>
      <w:framePr w:hSpace="113" w:wrap="around" w:hAnchor="margin" w:yAlign="top"/>
      <w:spacing w:after="240"/>
      <w:suppressOverlap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pPr>
      <w:tabs>
        <w:tab w:val="left" w:pos="567"/>
      </w:tabs>
      <w:spacing w:before="120" w:after="120"/>
      <w:ind w:left="567" w:hanging="567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/>
      <w:smallCap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6" w:color="auto"/>
        <w:left w:val="single" w:sz="4" w:space="1" w:color="auto"/>
        <w:bottom w:val="single" w:sz="4" w:space="6" w:color="auto"/>
        <w:right w:val="single" w:sz="4" w:space="1" w:color="auto"/>
      </w:pBd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jc w:val="center"/>
      <w:outlineLvl w:val="6"/>
    </w:pPr>
    <w:rPr>
      <w:b/>
      <w:bCs/>
      <w:sz w:val="18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rFonts w:ascii="Verdana" w:hAnsi="Verdana"/>
      <w:color w:val="FF6600"/>
      <w:sz w:val="20"/>
      <w:u w:val="none"/>
      <w:lang w:val="de-DE"/>
    </w:rPr>
  </w:style>
  <w:style w:type="paragraph" w:styleId="Endnotentext">
    <w:name w:val="endnote text"/>
    <w:basedOn w:val="Standard"/>
    <w:semiHidden/>
    <w:pPr>
      <w:tabs>
        <w:tab w:val="left" w:pos="284"/>
      </w:tabs>
      <w:spacing w:after="60"/>
      <w:ind w:left="284" w:hanging="284"/>
    </w:pPr>
    <w:rPr>
      <w:sz w:val="18"/>
    </w:rPr>
  </w:style>
  <w:style w:type="character" w:styleId="Endnotenzeichen">
    <w:name w:val="endnote reference"/>
    <w:semiHidden/>
    <w:rPr>
      <w:rFonts w:ascii="Century Gothic" w:hAnsi="Century Gothic"/>
      <w:sz w:val="20"/>
      <w:vertAlign w:val="superscript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60"/>
      <w:ind w:left="284" w:hanging="284"/>
    </w:pPr>
    <w:rPr>
      <w:sz w:val="18"/>
    </w:rPr>
  </w:style>
  <w:style w:type="character" w:styleId="Funotenzeichen">
    <w:name w:val="footnote reference"/>
    <w:semiHidden/>
    <w:rPr>
      <w:rFonts w:ascii="Century Gothic" w:hAnsi="Century Gothic"/>
      <w:vertAlign w:val="superscript"/>
    </w:rPr>
  </w:style>
  <w:style w:type="paragraph" w:styleId="Fuzeile">
    <w:name w:val="footer"/>
    <w:basedOn w:val="Standard"/>
    <w:semiHidden/>
    <w:pPr>
      <w:widowControl w:val="0"/>
      <w:jc w:val="right"/>
    </w:pPr>
    <w:rPr>
      <w:sz w:val="16"/>
    </w:rPr>
  </w:style>
  <w:style w:type="character" w:styleId="Hyperlink">
    <w:name w:val="Hyperlink"/>
    <w:semiHidden/>
    <w:rPr>
      <w:rFonts w:ascii="Century Gothic" w:hAnsi="Century Gothic"/>
      <w:color w:val="0000FF"/>
      <w:u w:val="none"/>
    </w:rPr>
  </w:style>
  <w:style w:type="character" w:styleId="Kommentarzeichen">
    <w:name w:val="annotation reference"/>
    <w:basedOn w:val="Endnotenzeichen"/>
    <w:semiHidden/>
    <w:rPr>
      <w:rFonts w:ascii="Century Gothic" w:hAnsi="Century Gothic"/>
      <w:sz w:val="20"/>
      <w:vertAlign w:val="superscript"/>
    </w:rPr>
  </w:style>
  <w:style w:type="paragraph" w:styleId="Kopfzeile">
    <w:name w:val="header"/>
    <w:basedOn w:val="Standard"/>
    <w:semiHidden/>
    <w:pPr>
      <w:ind w:left="284" w:hanging="284"/>
    </w:pPr>
    <w:rPr>
      <w:sz w:val="16"/>
    </w:rPr>
  </w:style>
  <w:style w:type="character" w:styleId="Seitenzahl">
    <w:name w:val="page number"/>
    <w:semiHidden/>
    <w:rPr>
      <w:rFonts w:ascii="Century Gothic" w:hAnsi="Century Gothic"/>
      <w:sz w:val="20"/>
      <w:vertAlign w:val="baseline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567"/>
    </w:pPr>
  </w:style>
  <w:style w:type="character" w:styleId="Zeilennummer">
    <w:name w:val="line number"/>
    <w:semiHidden/>
    <w:rPr>
      <w:rFonts w:ascii="Century Gothic" w:hAnsi="Century Gothic"/>
      <w:dstrike w:val="0"/>
      <w:sz w:val="12"/>
      <w:vertAlign w:val="baseline"/>
    </w:rPr>
  </w:style>
  <w:style w:type="paragraph" w:styleId="Textkrper-Einzug2">
    <w:name w:val="Body Text Indent 2"/>
    <w:basedOn w:val="Standard"/>
    <w:semiHidden/>
    <w:pPr>
      <w:spacing w:after="120"/>
      <w:ind w:left="567" w:hanging="567"/>
    </w:pPr>
  </w:style>
  <w:style w:type="paragraph" w:styleId="Aufzhlungszeichen">
    <w:name w:val="List Bullet"/>
    <w:basedOn w:val="Standard"/>
    <w:autoRedefine/>
    <w:semiHidden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customStyle="1" w:styleId="HTML-Code">
    <w:name w:val="HTML-Code"/>
    <w:basedOn w:val="Standard"/>
    <w:next w:val="Standard"/>
    <w:pPr>
      <w:numPr>
        <w:numId w:val="9"/>
      </w:numPr>
    </w:pPr>
    <w:rPr>
      <w:rFonts w:ascii="Courier New" w:hAnsi="Courier New"/>
      <w:sz w:val="16"/>
    </w:rPr>
  </w:style>
  <w:style w:type="paragraph" w:customStyle="1" w:styleId="HTML-CodeoN">
    <w:name w:val="HTML-Code oN"/>
    <w:basedOn w:val="HTML-Code"/>
    <w:pPr>
      <w:numPr>
        <w:numId w:val="0"/>
      </w:numPr>
    </w:pPr>
  </w:style>
  <w:style w:type="paragraph" w:customStyle="1" w:styleId="Aufzhlungstext">
    <w:name w:val="Aufzählungstext"/>
    <w:basedOn w:val="Standard"/>
    <w:rPr>
      <w:rFonts w:ascii="Verdana" w:hAnsi="Verdan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9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7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4451-782B-4D33-A3B0-4EF8032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_2bfw</vt:lpstr>
    </vt:vector>
  </TitlesOfParts>
  <Company>Kaufmännische Schule Ehingen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_2bfw</dc:title>
  <dc:subject/>
  <dc:creator>Fuchs</dc:creator>
  <cp:keywords/>
  <cp:lastModifiedBy>Sarah Nilius</cp:lastModifiedBy>
  <cp:revision>3</cp:revision>
  <cp:lastPrinted>2020-11-13T08:11:00Z</cp:lastPrinted>
  <dcterms:created xsi:type="dcterms:W3CDTF">2020-11-13T08:11:00Z</dcterms:created>
  <dcterms:modified xsi:type="dcterms:W3CDTF">2020-11-13T08:11:00Z</dcterms:modified>
</cp:coreProperties>
</file>